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4FED" w14:textId="77777777" w:rsidR="00186A75" w:rsidRDefault="00242D10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ПРОВЕРКИ</w:t>
      </w:r>
    </w:p>
    <w:p w14:paraId="46BD40BE" w14:textId="77777777" w:rsidR="00186A75" w:rsidRDefault="00186A7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569866C" w14:textId="2791C30F" w:rsidR="00186A75" w:rsidRDefault="00242D1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блюдения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стандартов на процессы выполнения работ по подготовке проектной документации, а также правил саморегулирования и условий членства в саморегулируемой организации </w:t>
      </w:r>
      <w:r>
        <w:rPr>
          <w:rFonts w:ascii="Times New Roman" w:hAnsi="Times New Roman"/>
          <w:sz w:val="24"/>
        </w:rPr>
        <w:br/>
        <w:t>за 202</w:t>
      </w:r>
      <w:r w:rsidR="007F7E27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год</w:t>
      </w:r>
    </w:p>
    <w:p w14:paraId="1C56CF6D" w14:textId="77777777" w:rsidR="00D67344" w:rsidRDefault="00D6734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07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804"/>
        <w:gridCol w:w="3212"/>
        <w:gridCol w:w="1417"/>
        <w:gridCol w:w="1134"/>
        <w:gridCol w:w="1283"/>
        <w:gridCol w:w="1708"/>
      </w:tblGrid>
      <w:tr w:rsidR="00186A75" w14:paraId="7E9CAA29" w14:textId="77777777" w:rsidTr="007F7E27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605B8B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14:paraId="10A4C043" w14:textId="77777777" w:rsidR="00186A75" w:rsidRDefault="00242D10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7078D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14:paraId="44D9D522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реестре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3D2562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414B4C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акта, дата</w:t>
            </w:r>
          </w:p>
          <w:p w14:paraId="4EF2971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9C6B69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зультат проверки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D16B3E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</w:t>
            </w:r>
          </w:p>
          <w:p w14:paraId="5F0C0A08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ки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E9ACF2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ы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дисципли-нар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ответствен-</w:t>
            </w:r>
            <w:proofErr w:type="spellStart"/>
            <w:r>
              <w:rPr>
                <w:rFonts w:ascii="Times New Roman" w:hAnsi="Times New Roman"/>
                <w:sz w:val="20"/>
              </w:rPr>
              <w:t>ности</w:t>
            </w:r>
            <w:proofErr w:type="spellEnd"/>
          </w:p>
        </w:tc>
      </w:tr>
      <w:tr w:rsidR="00186A75" w14:paraId="09BC648D" w14:textId="77777777" w:rsidTr="007F7E27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8D69C" w14:textId="77777777" w:rsidR="00186A75" w:rsidRDefault="00242D1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8E1848" w14:textId="74E181F7" w:rsidR="00186A75" w:rsidRDefault="00242D10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7F7E27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C46546E" w14:textId="5F870C53" w:rsidR="00186A75" w:rsidRDefault="00242D10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</w:t>
            </w:r>
            <w:r w:rsidR="00AB20DA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="007F7E27">
              <w:rPr>
                <w:rFonts w:ascii="Times New Roman" w:hAnsi="Times New Roman"/>
                <w:sz w:val="24"/>
              </w:rPr>
              <w:t>Связьэнергомонта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 xml:space="preserve">ИНН </w:t>
            </w:r>
            <w:r w:rsidR="007F7E27">
              <w:rPr>
                <w:rFonts w:ascii="Times New Roman" w:hAnsi="Times New Roman"/>
                <w:sz w:val="24"/>
              </w:rPr>
              <w:t>100130695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21C45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1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7774422" w14:textId="62021A8F" w:rsidR="00186A75" w:rsidRDefault="007F7E27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242D10">
              <w:rPr>
                <w:rFonts w:ascii="Times New Roman" w:hAnsi="Times New Roman"/>
                <w:sz w:val="24"/>
              </w:rPr>
              <w:t>.01.202</w:t>
            </w:r>
            <w:r>
              <w:rPr>
                <w:rFonts w:ascii="Times New Roman" w:hAnsi="Times New Roman"/>
                <w:sz w:val="24"/>
              </w:rPr>
              <w:t>6</w:t>
            </w:r>
            <w:r w:rsidR="00242D10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7D9B1A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B40A9D" w14:textId="77777777" w:rsidR="00186A75" w:rsidRDefault="00242D1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07FE87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186A75" w14:paraId="3A07CE3A" w14:textId="77777777" w:rsidTr="007F7E27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6A3118" w14:textId="77777777" w:rsidR="00186A75" w:rsidRDefault="00242D10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EA1E37" w14:textId="532CD82F" w:rsidR="00186A75" w:rsidRDefault="00242D10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7F7E27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795FC2C" w14:textId="71582B9E" w:rsidR="00186A75" w:rsidRDefault="00242D10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r w:rsidR="007F7E27">
              <w:rPr>
                <w:rFonts w:ascii="Times New Roman" w:hAnsi="Times New Roman"/>
                <w:sz w:val="24"/>
              </w:rPr>
              <w:t>ОПТИМА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 xml:space="preserve">ИНН </w:t>
            </w:r>
            <w:r w:rsidR="00E370CE">
              <w:rPr>
                <w:rFonts w:ascii="Times New Roman" w:hAnsi="Times New Roman"/>
                <w:sz w:val="24"/>
              </w:rPr>
              <w:t>7</w:t>
            </w:r>
            <w:r w:rsidR="00E47B2B">
              <w:rPr>
                <w:rFonts w:ascii="Times New Roman" w:hAnsi="Times New Roman"/>
                <w:sz w:val="24"/>
              </w:rPr>
              <w:t>8</w:t>
            </w:r>
            <w:r w:rsidR="00E370CE">
              <w:rPr>
                <w:rFonts w:ascii="Times New Roman" w:hAnsi="Times New Roman"/>
                <w:sz w:val="24"/>
              </w:rPr>
              <w:t>0</w:t>
            </w:r>
            <w:r w:rsidR="007F7E27">
              <w:rPr>
                <w:rFonts w:ascii="Times New Roman" w:hAnsi="Times New Roman"/>
                <w:sz w:val="24"/>
              </w:rPr>
              <w:t>725705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F7F5CF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2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569DC729" w14:textId="0AFCDC9A" w:rsidR="00186A75" w:rsidRDefault="00E370CE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F7E27">
              <w:rPr>
                <w:rFonts w:ascii="Times New Roman" w:hAnsi="Times New Roman"/>
                <w:sz w:val="24"/>
              </w:rPr>
              <w:t>2</w:t>
            </w:r>
            <w:r w:rsidR="00242D10">
              <w:rPr>
                <w:rFonts w:ascii="Times New Roman" w:hAnsi="Times New Roman"/>
                <w:sz w:val="24"/>
              </w:rPr>
              <w:t>.01.20</w:t>
            </w:r>
            <w:r w:rsidR="00E33F96">
              <w:rPr>
                <w:rFonts w:ascii="Times New Roman" w:hAnsi="Times New Roman"/>
                <w:sz w:val="24"/>
              </w:rPr>
              <w:t>2</w:t>
            </w:r>
            <w:r w:rsidR="007F7E27">
              <w:rPr>
                <w:rFonts w:ascii="Times New Roman" w:hAnsi="Times New Roman"/>
                <w:sz w:val="24"/>
              </w:rPr>
              <w:t>6</w:t>
            </w:r>
            <w:r w:rsidR="00242D10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E5C3D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558307" w14:textId="77777777" w:rsidR="00186A75" w:rsidRDefault="00242D1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90688E" w14:textId="77777777" w:rsidR="00186A75" w:rsidRDefault="0024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E71366" w14:paraId="3C581653" w14:textId="77777777" w:rsidTr="007F7E27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7F5B37" w14:textId="77777777" w:rsidR="00E71366" w:rsidRDefault="00E71366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DB2626" w14:textId="5E235D86" w:rsidR="00E71366" w:rsidRDefault="00E71366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7F7E27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A53391F" w14:textId="6F4394D4" w:rsidR="00E71366" w:rsidRDefault="00E71366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="007F7E27">
              <w:rPr>
                <w:rFonts w:ascii="Times New Roman" w:hAnsi="Times New Roman"/>
                <w:sz w:val="24"/>
              </w:rPr>
              <w:t>Гипрошах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  <w:t xml:space="preserve">ИНН </w:t>
            </w:r>
            <w:r w:rsidR="00E370CE">
              <w:rPr>
                <w:rFonts w:ascii="Times New Roman" w:hAnsi="Times New Roman"/>
                <w:sz w:val="24"/>
              </w:rPr>
              <w:t>78</w:t>
            </w:r>
            <w:r w:rsidR="007F7E27">
              <w:rPr>
                <w:rFonts w:ascii="Times New Roman" w:hAnsi="Times New Roman"/>
                <w:sz w:val="24"/>
              </w:rPr>
              <w:t>414421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C358BD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 №3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12303BE1" w14:textId="13D26988" w:rsidR="00E71366" w:rsidRDefault="000F12A3" w:rsidP="000F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E370CE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1</w:t>
            </w:r>
            <w:r w:rsidR="00E370CE">
              <w:rPr>
                <w:rFonts w:ascii="Times New Roman" w:hAnsi="Times New Roman"/>
                <w:sz w:val="24"/>
              </w:rPr>
              <w:t>.202</w:t>
            </w:r>
            <w:r w:rsidR="007F7E27">
              <w:rPr>
                <w:rFonts w:ascii="Times New Roman" w:hAnsi="Times New Roman"/>
                <w:sz w:val="24"/>
              </w:rPr>
              <w:t>6</w:t>
            </w:r>
            <w:r w:rsidR="00E71366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75EBD2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E4C343" w14:textId="77777777" w:rsidR="00E71366" w:rsidRDefault="00E71366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23B15C" w14:textId="77777777" w:rsidR="00E71366" w:rsidRDefault="00E71366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F43DC" w14:paraId="7C0416DD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1E7E23" w14:textId="372A241B" w:rsidR="008F43DC" w:rsidRDefault="008F43DC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D9F554" w14:textId="7FA65725" w:rsidR="008F43DC" w:rsidRDefault="008F43DC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00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FA59805" w14:textId="7D2E11BD" w:rsidR="008F43DC" w:rsidRDefault="008F43DC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</w:rPr>
              <w:t>Гипроруда</w:t>
            </w:r>
            <w:proofErr w:type="spellEnd"/>
            <w:r>
              <w:rPr>
                <w:rFonts w:ascii="Times New Roman" w:hAnsi="Times New Roman"/>
                <w:sz w:val="24"/>
              </w:rPr>
              <w:t>» ИНН 78102078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EC5BEFF" w14:textId="678009FA" w:rsidR="008F43DC" w:rsidRDefault="008F43DC" w:rsidP="000F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4B29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14B29">
              <w:rPr>
                <w:rFonts w:ascii="Times New Roman" w:hAnsi="Times New Roman"/>
                <w:sz w:val="24"/>
              </w:rPr>
              <w:t xml:space="preserve"> от</w:t>
            </w:r>
            <w:r>
              <w:rPr>
                <w:rFonts w:ascii="Times New Roman" w:hAnsi="Times New Roman"/>
                <w:sz w:val="24"/>
              </w:rPr>
              <w:t xml:space="preserve"> 0</w:t>
            </w:r>
            <w:r w:rsidRPr="00514B29">
              <w:rPr>
                <w:rFonts w:ascii="Times New Roman" w:hAnsi="Times New Roman"/>
                <w:sz w:val="24"/>
              </w:rPr>
              <w:t>2.0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514B29">
              <w:rPr>
                <w:rFonts w:ascii="Times New Roman" w:hAnsi="Times New Roman"/>
                <w:sz w:val="24"/>
              </w:rPr>
              <w:t>.2026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3D2BE9" w14:textId="725361C8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CA3314" w14:textId="03DB1E43" w:rsidR="008F43DC" w:rsidRDefault="008F43DC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167144" w14:textId="08249356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F43DC" w14:paraId="2D6EA813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2E3A77" w14:textId="66B7FDB1" w:rsidR="008F43DC" w:rsidRDefault="008F43DC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85E2A3" w14:textId="0E2C028E" w:rsidR="008F43DC" w:rsidRDefault="008F43DC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6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C546746" w14:textId="6A5041B7" w:rsidR="008F43DC" w:rsidRDefault="008F43DC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ЦБ-ПРО ИНН 784221117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D0ABD07" w14:textId="360BB847" w:rsidR="008F43DC" w:rsidRDefault="008F43DC" w:rsidP="000F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4B29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14B29">
              <w:rPr>
                <w:rFonts w:ascii="Times New Roman" w:hAnsi="Times New Roman"/>
                <w:sz w:val="24"/>
              </w:rPr>
              <w:t xml:space="preserve"> от</w:t>
            </w:r>
            <w:r>
              <w:rPr>
                <w:rFonts w:ascii="Times New Roman" w:hAnsi="Times New Roman"/>
                <w:sz w:val="24"/>
              </w:rPr>
              <w:t xml:space="preserve"> 02</w:t>
            </w:r>
            <w:r w:rsidRPr="00514B29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514B29">
              <w:rPr>
                <w:rFonts w:ascii="Times New Roman" w:hAnsi="Times New Roman"/>
                <w:sz w:val="24"/>
              </w:rPr>
              <w:t>.2026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026BCA" w14:textId="7E34F70C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EE11B4" w14:textId="50F67906" w:rsidR="008F43DC" w:rsidRDefault="008F43DC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2A00D4" w14:textId="1A8DCA27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F43DC" w14:paraId="0D43DEEF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2B0E80" w14:textId="3B8C5FFE" w:rsidR="008F43DC" w:rsidRDefault="008F43DC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D83A95" w14:textId="4D1B63BD" w:rsidR="008F43DC" w:rsidRDefault="008F43DC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06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74C7085" w14:textId="15C1B6DC" w:rsidR="008F43DC" w:rsidRDefault="008F43DC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КИНЕФ» ИНН 470800708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6AE65CB" w14:textId="77777777" w:rsidR="008F43DC" w:rsidRDefault="008F43DC" w:rsidP="000F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4B29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514B2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14B29">
              <w:rPr>
                <w:rFonts w:ascii="Times New Roman" w:hAnsi="Times New Roman"/>
                <w:sz w:val="24"/>
              </w:rPr>
              <w:t>от</w:t>
            </w:r>
            <w:proofErr w:type="gramEnd"/>
          </w:p>
          <w:p w14:paraId="4A858B09" w14:textId="311AAD88" w:rsidR="008F43DC" w:rsidRDefault="008F43DC" w:rsidP="000F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33C7B1" w14:textId="4C90EE05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08899" w14:textId="6F0803F7" w:rsidR="008F43DC" w:rsidRDefault="008F43DC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05315F" w14:textId="218D05E1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F43DC" w14:paraId="152A42A5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D6E02B" w14:textId="134B744F" w:rsidR="008F43DC" w:rsidRDefault="008F43DC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62D69F" w14:textId="6038D11E" w:rsidR="008F43DC" w:rsidRDefault="008F43DC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064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FD05520" w14:textId="4390DB61" w:rsidR="008F43DC" w:rsidRDefault="008F43DC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Проект-Технология» ИНН 7825446220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65E6B6A" w14:textId="7AA94A51" w:rsidR="008F43DC" w:rsidRDefault="008F43DC" w:rsidP="00C2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№7 от 03</w:t>
            </w:r>
            <w:r w:rsidRPr="00514B29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514B29">
              <w:rPr>
                <w:rFonts w:ascii="Times New Roman" w:hAnsi="Times New Roman"/>
                <w:sz w:val="24"/>
              </w:rPr>
              <w:t>.2026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4BA397" w14:textId="3A2758FD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CFA8C8" w14:textId="128DA9FF" w:rsidR="008F43DC" w:rsidRDefault="008F43DC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8ABAB9" w14:textId="5FBF4512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F43DC" w14:paraId="669D2F3D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701CF6" w14:textId="50B9B6CB" w:rsidR="008F43DC" w:rsidRDefault="008F43DC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13D6EC" w14:textId="4B312B16" w:rsidR="008F43DC" w:rsidRDefault="008F43DC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4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328CF22" w14:textId="273D00B1" w:rsidR="008F43DC" w:rsidRDefault="008F43DC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НОРДО» ИНН 772340661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F9F3C6B" w14:textId="54BEC540" w:rsidR="008F43DC" w:rsidRDefault="008F43DC" w:rsidP="00C2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3DC">
              <w:rPr>
                <w:rFonts w:ascii="Times New Roman" w:hAnsi="Times New Roman"/>
                <w:sz w:val="24"/>
              </w:rPr>
              <w:t>Акт №8</w:t>
            </w:r>
            <w:r w:rsidR="009C0070">
              <w:rPr>
                <w:rFonts w:ascii="Times New Roman" w:hAnsi="Times New Roman"/>
                <w:sz w:val="24"/>
              </w:rPr>
              <w:t xml:space="preserve"> </w:t>
            </w:r>
            <w:r w:rsidRPr="008F43DC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09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DDB263" w14:textId="47C9AE89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112773" w14:textId="1F39A64C" w:rsidR="008F43DC" w:rsidRDefault="008F43DC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235C6B" w14:textId="01AD7400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F43DC" w14:paraId="03180500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962630" w14:textId="00481B15" w:rsidR="008F43DC" w:rsidRDefault="008F43DC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43FF91" w14:textId="3E19D92C" w:rsidR="008F43DC" w:rsidRDefault="008F43DC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4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2B02887" w14:textId="626AFF99" w:rsidR="008F43DC" w:rsidRDefault="008F43DC" w:rsidP="008F4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УК АРТ-Глас» ИНН 780454939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B0FAE7D" w14:textId="34AC6581" w:rsidR="008F43DC" w:rsidRPr="008F43DC" w:rsidRDefault="008F43DC" w:rsidP="008F4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3DC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>9</w:t>
            </w:r>
            <w:r w:rsidR="009C0070">
              <w:rPr>
                <w:rFonts w:ascii="Times New Roman" w:hAnsi="Times New Roman"/>
                <w:sz w:val="24"/>
              </w:rPr>
              <w:t xml:space="preserve"> </w:t>
            </w:r>
            <w:r w:rsidRPr="008F43DC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09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A5DD62" w14:textId="7647D4ED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2AC89F" w14:textId="3CC07964" w:rsidR="008F43DC" w:rsidRDefault="008F43DC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5F7BA9" w14:textId="3EFDD475" w:rsidR="008F43DC" w:rsidRDefault="008F43D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52938" w14:paraId="6672C3B8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75841A" w14:textId="3183D778" w:rsidR="00C52938" w:rsidRDefault="00C52938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59A86C" w14:textId="45184813" w:rsidR="00C52938" w:rsidRDefault="00C52938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4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89EFBF1" w14:textId="3E9AD4B0" w:rsidR="00C52938" w:rsidRDefault="00C52938" w:rsidP="00C5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НПП «ЭЛМО трейд » ИНН 781034101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6343C0B" w14:textId="1BB2C7EC" w:rsidR="00C52938" w:rsidRPr="008F43DC" w:rsidRDefault="00C52938" w:rsidP="00C5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3DC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>10</w:t>
            </w:r>
            <w:r w:rsidR="009C0070">
              <w:rPr>
                <w:rFonts w:ascii="Times New Roman" w:hAnsi="Times New Roman"/>
                <w:sz w:val="24"/>
              </w:rPr>
              <w:t xml:space="preserve"> </w:t>
            </w:r>
            <w:r w:rsidRPr="008F43DC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11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0569F" w14:textId="737F5EDD" w:rsidR="00C52938" w:rsidRDefault="00C52938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380FCB" w14:textId="78672863" w:rsidR="00C52938" w:rsidRDefault="00C52938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C2A64E" w14:textId="28855195" w:rsidR="00C52938" w:rsidRDefault="00C52938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52938" w14:paraId="0C17A8FF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3EA1EB" w14:textId="290DD9E9" w:rsidR="00C52938" w:rsidRDefault="00C52938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D68D04" w14:textId="57F39DE0" w:rsidR="00C52938" w:rsidRDefault="00C52938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4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CEC815C" w14:textId="643916F9" w:rsidR="00C52938" w:rsidRDefault="00C52938" w:rsidP="00C5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ФАВОР-ГАРАНТ» ИНН 781101497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82B7506" w14:textId="76EA75B6" w:rsidR="00C52938" w:rsidRPr="008F43DC" w:rsidRDefault="00C52938" w:rsidP="00C5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3DC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>11</w:t>
            </w:r>
            <w:r w:rsidR="009C0070">
              <w:rPr>
                <w:rFonts w:ascii="Times New Roman" w:hAnsi="Times New Roman"/>
                <w:sz w:val="24"/>
              </w:rPr>
              <w:t xml:space="preserve"> </w:t>
            </w:r>
            <w:r w:rsidRPr="008F43DC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11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352F68" w14:textId="41BAA5E7" w:rsidR="00C52938" w:rsidRDefault="00C52938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68ACE1" w14:textId="307B5367" w:rsidR="00C52938" w:rsidRDefault="00C52938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BD1691" w14:textId="063B7103" w:rsidR="00C52938" w:rsidRDefault="00C52938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C52938" w14:paraId="670830FC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20DB12" w14:textId="6C671595" w:rsidR="00C52938" w:rsidRDefault="00C52938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811A2D" w14:textId="765E8D99" w:rsidR="00C52938" w:rsidRDefault="00C52938" w:rsidP="007F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49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6D62BFB" w14:textId="033FB6DE" w:rsidR="00C52938" w:rsidRDefault="00C52938" w:rsidP="00C5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Мастерская монументального искусства» ИНН 780508837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1620AEF" w14:textId="6CB1AA98" w:rsidR="00C52938" w:rsidRPr="008F43DC" w:rsidRDefault="00C52938" w:rsidP="00C52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F43DC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>12</w:t>
            </w:r>
            <w:r w:rsidR="009C0070">
              <w:rPr>
                <w:rFonts w:ascii="Times New Roman" w:hAnsi="Times New Roman"/>
                <w:sz w:val="24"/>
              </w:rPr>
              <w:t xml:space="preserve"> </w:t>
            </w:r>
            <w:r w:rsidRPr="008F43DC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11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4A48FF" w14:textId="2BB3B6EA" w:rsidR="00C52938" w:rsidRDefault="00C52938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DF0DC4" w14:textId="287CF405" w:rsidR="00C52938" w:rsidRDefault="00C52938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1FFBB4" w14:textId="5CAA2274" w:rsidR="00C52938" w:rsidRDefault="00C52938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F0A5B" w14:paraId="218A4BB6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DF9414" w14:textId="4C030BD9" w:rsidR="008F0A5B" w:rsidRDefault="008F0A5B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409B02" w14:textId="285AA45A" w:rsidR="008F0A5B" w:rsidRDefault="008F0A5B" w:rsidP="0052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6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8876A1A" w14:textId="385FCF90" w:rsidR="008F0A5B" w:rsidRDefault="008F0A5B" w:rsidP="0052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А</w:t>
            </w:r>
            <w:proofErr w:type="gramStart"/>
            <w:r>
              <w:rPr>
                <w:rFonts w:ascii="Times New Roman" w:hAnsi="Times New Roman"/>
                <w:sz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етр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айп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br/>
              <w:t xml:space="preserve"> ИНН 77346747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DFE4123" w14:textId="4EAA8A00" w:rsidR="008F0A5B" w:rsidRPr="008F43DC" w:rsidRDefault="008F0A5B" w:rsidP="008F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1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16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59F73" w14:textId="7F7CEECC" w:rsidR="008F0A5B" w:rsidRDefault="008F0A5B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92E068" w14:textId="76E20F47" w:rsidR="008F0A5B" w:rsidRDefault="008F0A5B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B7E99E" w14:textId="59710AB5" w:rsidR="008F0A5B" w:rsidRDefault="008F0A5B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F0A5B" w14:paraId="28FE2949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D03411" w14:textId="052A56B1" w:rsidR="008F0A5B" w:rsidRDefault="008F0A5B" w:rsidP="00520F39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6A4871" w14:textId="184862D9" w:rsidR="008F0A5B" w:rsidRDefault="008F0A5B" w:rsidP="008F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36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969EFD6" w14:textId="2C04EF15" w:rsidR="008F0A5B" w:rsidRDefault="008F0A5B" w:rsidP="008F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НордФасад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br/>
              <w:t xml:space="preserve"> ИНН 7816401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22EE4F" w14:textId="5454C0B6" w:rsidR="008F0A5B" w:rsidRPr="009C0070" w:rsidRDefault="008F0A5B" w:rsidP="009C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1</w:t>
            </w:r>
            <w:r>
              <w:rPr>
                <w:rFonts w:ascii="Times New Roman" w:hAnsi="Times New Roman"/>
                <w:sz w:val="24"/>
              </w:rPr>
              <w:t xml:space="preserve">4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19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1D396D" w14:textId="5271D5EA" w:rsidR="008F0A5B" w:rsidRDefault="008F0A5B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30AD4B" w14:textId="74285D01" w:rsidR="008F0A5B" w:rsidRDefault="008F0A5B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74CD8A" w14:textId="4B84D7E3" w:rsidR="008F0A5B" w:rsidRDefault="008F0A5B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F0A5B" w14:paraId="04082713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71542" w14:textId="41BEDFF1" w:rsidR="008F0A5B" w:rsidRDefault="008F0A5B" w:rsidP="00520F39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7723B3" w14:textId="3959DD25" w:rsidR="008F0A5B" w:rsidRDefault="008F0A5B" w:rsidP="009C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1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EA14FA3" w14:textId="6BA1B2AD" w:rsidR="008F0A5B" w:rsidRDefault="008F0A5B" w:rsidP="009C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Электра+»</w:t>
            </w:r>
            <w:r>
              <w:rPr>
                <w:rFonts w:ascii="Times New Roman" w:hAnsi="Times New Roman"/>
                <w:sz w:val="24"/>
              </w:rPr>
              <w:br/>
              <w:t xml:space="preserve"> ИНН 77346747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D79073E" w14:textId="318B0592" w:rsidR="008F0A5B" w:rsidRPr="009C0070" w:rsidRDefault="008F0A5B" w:rsidP="008F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1</w:t>
            </w:r>
            <w:r>
              <w:rPr>
                <w:rFonts w:ascii="Times New Roman" w:hAnsi="Times New Roman"/>
                <w:sz w:val="24"/>
              </w:rPr>
              <w:t xml:space="preserve">5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19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17A5FF" w14:textId="15DB3578" w:rsidR="008F0A5B" w:rsidRDefault="008F0A5B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48049F" w14:textId="0E4FC9FF" w:rsidR="008F0A5B" w:rsidRDefault="008F0A5B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E6318F" w14:textId="2938BBF9" w:rsidR="008F0A5B" w:rsidRDefault="008F0A5B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8F0A5B" w14:paraId="4C2D8931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C844E4" w14:textId="030D605D" w:rsidR="008F0A5B" w:rsidRDefault="008F0A5B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07CF26" w14:textId="3D617DCB" w:rsidR="008F0A5B" w:rsidRDefault="008F0A5B" w:rsidP="009C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3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6A2A311" w14:textId="5269D2F0" w:rsidR="008F0A5B" w:rsidRDefault="008F0A5B" w:rsidP="009C0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Энергостар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br/>
              <w:t>ИНН 782030759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856C135" w14:textId="6D5F67AF" w:rsidR="008F0A5B" w:rsidRPr="009C0070" w:rsidRDefault="008F0A5B" w:rsidP="008F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1</w:t>
            </w:r>
            <w:r>
              <w:rPr>
                <w:rFonts w:ascii="Times New Roman" w:hAnsi="Times New Roman"/>
                <w:sz w:val="24"/>
              </w:rPr>
              <w:t xml:space="preserve">6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24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3ED5AA" w14:textId="43605AE7" w:rsidR="008F0A5B" w:rsidRDefault="008F0A5B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979235" w14:textId="628C1812" w:rsidR="008F0A5B" w:rsidRDefault="008F0A5B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D0BE9D" w14:textId="338467AC" w:rsidR="008F0A5B" w:rsidRDefault="008F0A5B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20F39" w14:paraId="3E3F044E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20E41B" w14:textId="2D4026C8" w:rsidR="00520F39" w:rsidRDefault="00520F39" w:rsidP="00520F39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DBD633" w14:textId="70DF0E8A" w:rsidR="00520F39" w:rsidRDefault="00520F39" w:rsidP="008F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</w:t>
            </w:r>
            <w:r w:rsidR="008F0A5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DB515B4" w14:textId="2C389BF8" w:rsidR="00520F39" w:rsidRDefault="00520F39" w:rsidP="0040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r w:rsidR="008F0A5B">
              <w:rPr>
                <w:rFonts w:ascii="Times New Roman" w:hAnsi="Times New Roman"/>
                <w:sz w:val="24"/>
              </w:rPr>
              <w:t>ГИАП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br/>
              <w:t xml:space="preserve"> ИНН </w:t>
            </w:r>
            <w:r w:rsidR="00401D25">
              <w:rPr>
                <w:rFonts w:ascii="Times New Roman" w:hAnsi="Times New Roman"/>
                <w:sz w:val="24"/>
              </w:rPr>
              <w:t>99090538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70E768E" w14:textId="0325E192" w:rsidR="00520F39" w:rsidRPr="009C0070" w:rsidRDefault="00520F39" w:rsidP="0040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1</w:t>
            </w:r>
            <w:r w:rsidR="00401D25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01D25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E6E919" w14:textId="1A3D2AD7" w:rsidR="00520F39" w:rsidRDefault="00520F39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8930CF" w14:textId="37A14C14" w:rsidR="00520F39" w:rsidRDefault="00520F39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224F0B" w14:textId="41F06A2A" w:rsidR="00520F39" w:rsidRDefault="00520F39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20F39" w14:paraId="1BB15F9B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5BB3ED" w14:textId="12825719" w:rsidR="00520F39" w:rsidRDefault="00520F39" w:rsidP="00520F39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1276D8" w14:textId="09365CEB" w:rsidR="00520F39" w:rsidRDefault="00520F39" w:rsidP="0040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</w:t>
            </w:r>
            <w:r w:rsidR="00401D25">
              <w:rPr>
                <w:rFonts w:ascii="Times New Roman" w:hAnsi="Times New Roman"/>
                <w:sz w:val="24"/>
              </w:rPr>
              <w:t>093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E661DF3" w14:textId="1961F8BD" w:rsidR="00520F39" w:rsidRDefault="00520F39" w:rsidP="0040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r w:rsidR="00401D25">
              <w:rPr>
                <w:rFonts w:ascii="Times New Roman" w:hAnsi="Times New Roman"/>
                <w:sz w:val="24"/>
              </w:rPr>
              <w:t>ИК «Ирбис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br/>
              <w:t xml:space="preserve"> ИНН 7</w:t>
            </w:r>
            <w:r w:rsidR="00401D25">
              <w:rPr>
                <w:rFonts w:ascii="Times New Roman" w:hAnsi="Times New Roman"/>
                <w:sz w:val="24"/>
              </w:rPr>
              <w:t>80600049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E97D92E" w14:textId="5BD24003" w:rsidR="00520F39" w:rsidRPr="009C0070" w:rsidRDefault="00520F39" w:rsidP="0040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1</w:t>
            </w:r>
            <w:r w:rsidR="00401D25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01D25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.02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394C1" w14:textId="28000AAA" w:rsidR="00520F39" w:rsidRDefault="00520F39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1E57D4" w14:textId="24A5D155" w:rsidR="00520F39" w:rsidRDefault="00520F39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1C1DD5" w14:textId="085C7EDA" w:rsidR="00520F39" w:rsidRDefault="00520F39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20F39" w14:paraId="4327EA9D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9AB9A5" w14:textId="0B0F2A58" w:rsidR="00520F39" w:rsidRDefault="00520F39" w:rsidP="00520F39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D0D477" w14:textId="7BF45D5C" w:rsidR="00520F39" w:rsidRDefault="00520F39" w:rsidP="0040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401D25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5073DE27" w14:textId="7B274EF8" w:rsidR="00520F39" w:rsidRDefault="00520F39" w:rsidP="0040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r w:rsidR="00401D25">
              <w:rPr>
                <w:rFonts w:ascii="Times New Roman" w:hAnsi="Times New Roman"/>
                <w:sz w:val="24"/>
              </w:rPr>
              <w:t>КСТ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br/>
              <w:t xml:space="preserve"> ИНН 7</w:t>
            </w:r>
            <w:r w:rsidR="00401D25">
              <w:rPr>
                <w:rFonts w:ascii="Times New Roman" w:hAnsi="Times New Roman"/>
                <w:sz w:val="24"/>
              </w:rPr>
              <w:t>8057167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081E6101" w14:textId="03B75089" w:rsidR="00520F39" w:rsidRPr="009C0070" w:rsidRDefault="00520F39" w:rsidP="0040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1</w:t>
            </w:r>
            <w:r w:rsidR="00401D25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 w:rsidR="00401D2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2.</w:t>
            </w:r>
            <w:r w:rsidR="00401D25">
              <w:rPr>
                <w:rFonts w:ascii="Times New Roman" w:hAnsi="Times New Roman"/>
                <w:sz w:val="24"/>
              </w:rPr>
              <w:t>03.</w:t>
            </w:r>
            <w:r>
              <w:rPr>
                <w:rFonts w:ascii="Times New Roman" w:hAnsi="Times New Roman"/>
                <w:sz w:val="24"/>
              </w:rPr>
              <w:t>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7C06E2" w14:textId="68D6096D" w:rsidR="00520F39" w:rsidRDefault="00520F39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20C354" w14:textId="76349B2C" w:rsidR="00520F39" w:rsidRDefault="00520F39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F21BF8" w14:textId="5B31DB7F" w:rsidR="00520F39" w:rsidRDefault="00520F39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20F39" w14:paraId="3B0FD0D0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FD9BE6" w14:textId="006F4B9E" w:rsidR="00520F39" w:rsidRDefault="00520F39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5278FB" w14:textId="55DA2234" w:rsidR="00520F39" w:rsidRDefault="00520F39" w:rsidP="00401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1</w:t>
            </w:r>
            <w:r w:rsidR="00401D25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3F81864" w14:textId="18B00331" w:rsidR="00520F39" w:rsidRDefault="00401D25" w:rsidP="00F21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520F39">
              <w:rPr>
                <w:rFonts w:ascii="Times New Roman" w:hAnsi="Times New Roman"/>
                <w:sz w:val="24"/>
              </w:rPr>
              <w:t>О «</w:t>
            </w:r>
            <w:r>
              <w:rPr>
                <w:rFonts w:ascii="Times New Roman" w:hAnsi="Times New Roman"/>
                <w:sz w:val="24"/>
              </w:rPr>
              <w:t>Фирма «ПИК</w:t>
            </w:r>
            <w:r w:rsidR="00520F39">
              <w:rPr>
                <w:rFonts w:ascii="Times New Roman" w:hAnsi="Times New Roman"/>
                <w:sz w:val="24"/>
              </w:rPr>
              <w:t>»</w:t>
            </w:r>
            <w:r w:rsidR="00520F39">
              <w:rPr>
                <w:rFonts w:ascii="Times New Roman" w:hAnsi="Times New Roman"/>
                <w:sz w:val="24"/>
              </w:rPr>
              <w:br/>
              <w:t xml:space="preserve"> ИНН </w:t>
            </w:r>
            <w:r w:rsidR="00F21015">
              <w:rPr>
                <w:rFonts w:ascii="Times New Roman" w:hAnsi="Times New Roman"/>
                <w:sz w:val="24"/>
              </w:rPr>
              <w:t>78260981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FCC7AAF" w14:textId="0C64E7E0" w:rsidR="00520F39" w:rsidRPr="009C0070" w:rsidRDefault="00520F39" w:rsidP="0052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 xml:space="preserve">20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02.03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8B7AEA" w14:textId="2B4659DF" w:rsidR="00520F39" w:rsidRDefault="00520F39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F76010" w14:textId="44F292F5" w:rsidR="00520F39" w:rsidRDefault="00520F39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2D25CD" w14:textId="28FC9DC4" w:rsidR="00520F39" w:rsidRDefault="00520F39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520F39" w14:paraId="6CF7917E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235600" w14:textId="5599B836" w:rsidR="00520F39" w:rsidRDefault="00520F39" w:rsidP="004A317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A71A64" w14:textId="06D8ACE3" w:rsidR="00520F39" w:rsidRDefault="00520F39" w:rsidP="0052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097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BAC2061" w14:textId="7F8FAB40" w:rsidR="00520F39" w:rsidRDefault="00520F39" w:rsidP="00F21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О «ГМК «Норильский никель»</w:t>
            </w:r>
            <w:r w:rsidR="00F2101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ИНН 84010057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5630FF7" w14:textId="716AEDD7" w:rsidR="00520F39" w:rsidRPr="009C0070" w:rsidRDefault="00520F39" w:rsidP="00520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 xml:space="preserve">21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03.03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6851B1" w14:textId="6F522052" w:rsidR="00520F39" w:rsidRDefault="00520F39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12E0C5" w14:textId="3CAEED5D" w:rsidR="00520F39" w:rsidRDefault="00520F39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45CDDF" w14:textId="1DD4E121" w:rsidR="00520F39" w:rsidRDefault="00520F39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D86DEC" w14:paraId="7DCA3973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396269" w14:textId="7E0FE501" w:rsidR="00D86DEC" w:rsidRDefault="00D86DEC" w:rsidP="00D86DE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813D3C" w14:textId="29821B55" w:rsidR="00D86DEC" w:rsidRDefault="00D86DEC" w:rsidP="00D8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</w:t>
            </w:r>
            <w:r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40171551" w14:textId="5A96F020" w:rsidR="00D86DEC" w:rsidRDefault="00D86DEC" w:rsidP="00D8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</w:rPr>
              <w:t>Балтстр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 ИНН 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0150619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0999B44" w14:textId="36D0E0CA" w:rsidR="00D86DEC" w:rsidRPr="009C0070" w:rsidRDefault="00D86DEC" w:rsidP="00D8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>.03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E66D8D" w14:textId="3022DB00" w:rsidR="00D86DEC" w:rsidRDefault="00D86DE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0578A4" w14:textId="44385030" w:rsidR="00D86DEC" w:rsidRDefault="00D86DEC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1EAD2" w14:textId="3F691C53" w:rsidR="00D86DEC" w:rsidRDefault="00D86DE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D86DEC" w14:paraId="2427B9C7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B87577" w14:textId="75B9F498" w:rsidR="00D86DEC" w:rsidRDefault="00D86DEC" w:rsidP="00D86DE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F0165" w14:textId="0516CBD6" w:rsidR="00D86DEC" w:rsidRDefault="00D86DEC" w:rsidP="00D8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</w:t>
            </w:r>
            <w:r>
              <w:rPr>
                <w:rFonts w:ascii="Times New Roman" w:hAnsi="Times New Roman"/>
                <w:sz w:val="24"/>
              </w:rPr>
              <w:t>151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3A6524C8" w14:textId="4320CC02" w:rsidR="00D86DEC" w:rsidRDefault="00D86DEC" w:rsidP="00D8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СЕВЕРНЫЙ АЛЬБАТРОС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ИНН </w:t>
            </w:r>
            <w:r>
              <w:rPr>
                <w:rFonts w:ascii="Times New Roman" w:hAnsi="Times New Roman"/>
                <w:sz w:val="24"/>
              </w:rPr>
              <w:t>781365175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540E31F" w14:textId="006E176C" w:rsidR="00D86DEC" w:rsidRPr="009C0070" w:rsidRDefault="00D86DEC" w:rsidP="00D8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>.03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560DA1" w14:textId="4891C22B" w:rsidR="00D86DEC" w:rsidRDefault="00D86DE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55AC82" w14:textId="1AD2B820" w:rsidR="00D86DEC" w:rsidRDefault="00D86DEC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C7DAF6" w14:textId="20EE6890" w:rsidR="00D86DEC" w:rsidRDefault="00D86DE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  <w:tr w:rsidR="00D86DEC" w14:paraId="593948A7" w14:textId="77777777" w:rsidTr="00594D8A">
        <w:trPr>
          <w:trHeight w:val="567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A1F0BC" w14:textId="0769A6FD" w:rsidR="00D86DEC" w:rsidRDefault="00D86DEC" w:rsidP="00D86DEC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D129F" w14:textId="67FC22C5" w:rsidR="00D86DEC" w:rsidRDefault="00D86DEC" w:rsidP="00D8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-0</w:t>
            </w: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FE02BAF" w14:textId="4ADBC9C5" w:rsidR="00D86DEC" w:rsidRDefault="00D86DEC" w:rsidP="00D8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</w:t>
            </w:r>
            <w:r>
              <w:rPr>
                <w:rFonts w:ascii="Times New Roman" w:hAnsi="Times New Roman"/>
                <w:sz w:val="24"/>
              </w:rPr>
              <w:t>О «</w:t>
            </w:r>
            <w:r>
              <w:rPr>
                <w:rFonts w:ascii="Times New Roman" w:hAnsi="Times New Roman"/>
                <w:sz w:val="24"/>
              </w:rPr>
              <w:t>ИНПРО Инжиниринг</w:t>
            </w:r>
            <w:r>
              <w:rPr>
                <w:rFonts w:ascii="Times New Roman" w:hAnsi="Times New Roman"/>
                <w:sz w:val="24"/>
              </w:rPr>
              <w:br/>
              <w:t>и Консалтинг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ИНН 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104575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5F8D52E" w14:textId="755BCDBD" w:rsidR="00D86DEC" w:rsidRPr="009C0070" w:rsidRDefault="00D86DEC" w:rsidP="00D8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0070">
              <w:rPr>
                <w:rFonts w:ascii="Times New Roman" w:hAnsi="Times New Roman"/>
                <w:sz w:val="24"/>
              </w:rPr>
              <w:t>Акт №</w:t>
            </w:r>
            <w:r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C0070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.03.2026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17223F" w14:textId="7145690E" w:rsidR="00D86DEC" w:rsidRDefault="00D86DE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ушений не имеетс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89B13E" w14:textId="0EDC2E2F" w:rsidR="00D86DEC" w:rsidRDefault="00D86DEC" w:rsidP="004A317A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ая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614FA5" w14:textId="2FE46A5C" w:rsidR="00D86DEC" w:rsidRDefault="00D86DEC" w:rsidP="004A3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ринимались</w:t>
            </w:r>
          </w:p>
        </w:tc>
      </w:tr>
    </w:tbl>
    <w:p w14:paraId="17F5C33D" w14:textId="151DF469" w:rsidR="00383695" w:rsidRDefault="00383695" w:rsidP="00B83B79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44D461" wp14:editId="39361EDC">
            <wp:simplePos x="0" y="0"/>
            <wp:positionH relativeFrom="column">
              <wp:posOffset>2863850</wp:posOffset>
            </wp:positionH>
            <wp:positionV relativeFrom="paragraph">
              <wp:posOffset>140970</wp:posOffset>
            </wp:positionV>
            <wp:extent cx="1959610" cy="795020"/>
            <wp:effectExtent l="0" t="0" r="2540" b="508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596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4B11E" w14:textId="6C2391A0" w:rsidR="00186A75" w:rsidRDefault="00242D10" w:rsidP="00B83B79">
      <w:pPr>
        <w:spacing w:before="24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Контрольной комиссии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Г.В.Лукьянчик</w:t>
      </w:r>
      <w:proofErr w:type="spellEnd"/>
    </w:p>
    <w:sectPr w:rsidR="00186A75">
      <w:footerReference w:type="default" r:id="rId10"/>
      <w:pgSz w:w="11906" w:h="16838"/>
      <w:pgMar w:top="851" w:right="567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037F8" w14:textId="77777777" w:rsidR="00460AD4" w:rsidRDefault="00460AD4">
      <w:pPr>
        <w:spacing w:after="0" w:line="240" w:lineRule="auto"/>
      </w:pPr>
      <w:r>
        <w:separator/>
      </w:r>
    </w:p>
  </w:endnote>
  <w:endnote w:type="continuationSeparator" w:id="0">
    <w:p w14:paraId="17755962" w14:textId="77777777" w:rsidR="00460AD4" w:rsidRDefault="0046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EAB3" w14:textId="77777777" w:rsidR="00197587" w:rsidRDefault="00197587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D86DEC">
      <w:rPr>
        <w:noProof/>
      </w:rPr>
      <w:t>2</w:t>
    </w:r>
    <w:r>
      <w:fldChar w:fldCharType="end"/>
    </w:r>
  </w:p>
  <w:p w14:paraId="07A1CE7D" w14:textId="77777777" w:rsidR="00197587" w:rsidRDefault="00197587">
    <w:pPr>
      <w:pStyle w:val="a3"/>
      <w:jc w:val="right"/>
    </w:pPr>
  </w:p>
  <w:p w14:paraId="657B55BE" w14:textId="77777777" w:rsidR="00197587" w:rsidRDefault="001975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3BB1B" w14:textId="77777777" w:rsidR="00460AD4" w:rsidRDefault="00460AD4">
      <w:pPr>
        <w:spacing w:after="0" w:line="240" w:lineRule="auto"/>
      </w:pPr>
      <w:r>
        <w:separator/>
      </w:r>
    </w:p>
  </w:footnote>
  <w:footnote w:type="continuationSeparator" w:id="0">
    <w:p w14:paraId="5135C459" w14:textId="77777777" w:rsidR="00460AD4" w:rsidRDefault="0046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A43B4"/>
    <w:multiLevelType w:val="hybridMultilevel"/>
    <w:tmpl w:val="4768AC6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75"/>
    <w:rsid w:val="00013A1D"/>
    <w:rsid w:val="0002404F"/>
    <w:rsid w:val="00037F27"/>
    <w:rsid w:val="00040B7A"/>
    <w:rsid w:val="000562D0"/>
    <w:rsid w:val="00081407"/>
    <w:rsid w:val="00090FC8"/>
    <w:rsid w:val="000978E6"/>
    <w:rsid w:val="000A0FDF"/>
    <w:rsid w:val="000A12D2"/>
    <w:rsid w:val="000A1F32"/>
    <w:rsid w:val="000E003A"/>
    <w:rsid w:val="000F12A3"/>
    <w:rsid w:val="000F170E"/>
    <w:rsid w:val="00101E18"/>
    <w:rsid w:val="00120AF8"/>
    <w:rsid w:val="0012493B"/>
    <w:rsid w:val="00132AE1"/>
    <w:rsid w:val="001362D8"/>
    <w:rsid w:val="00144CF3"/>
    <w:rsid w:val="00145B77"/>
    <w:rsid w:val="0015137C"/>
    <w:rsid w:val="00174FC0"/>
    <w:rsid w:val="0018589B"/>
    <w:rsid w:val="001866E3"/>
    <w:rsid w:val="00186A75"/>
    <w:rsid w:val="00197587"/>
    <w:rsid w:val="001A3F35"/>
    <w:rsid w:val="001B1ECB"/>
    <w:rsid w:val="001C104D"/>
    <w:rsid w:val="001C4308"/>
    <w:rsid w:val="001C6683"/>
    <w:rsid w:val="001F1F92"/>
    <w:rsid w:val="001F55B1"/>
    <w:rsid w:val="002033DD"/>
    <w:rsid w:val="00206C1D"/>
    <w:rsid w:val="00241105"/>
    <w:rsid w:val="00242D10"/>
    <w:rsid w:val="00246980"/>
    <w:rsid w:val="002776B9"/>
    <w:rsid w:val="002777C3"/>
    <w:rsid w:val="0028071E"/>
    <w:rsid w:val="002961AD"/>
    <w:rsid w:val="002A2AC4"/>
    <w:rsid w:val="003020E2"/>
    <w:rsid w:val="0030788E"/>
    <w:rsid w:val="00310A47"/>
    <w:rsid w:val="003245EE"/>
    <w:rsid w:val="00331A72"/>
    <w:rsid w:val="00351061"/>
    <w:rsid w:val="00383695"/>
    <w:rsid w:val="00383DB6"/>
    <w:rsid w:val="0038599B"/>
    <w:rsid w:val="003B42F9"/>
    <w:rsid w:val="003F03E0"/>
    <w:rsid w:val="003F09DF"/>
    <w:rsid w:val="0040106E"/>
    <w:rsid w:val="00401D25"/>
    <w:rsid w:val="00407626"/>
    <w:rsid w:val="00431999"/>
    <w:rsid w:val="00460AD4"/>
    <w:rsid w:val="004866E3"/>
    <w:rsid w:val="004A2A54"/>
    <w:rsid w:val="004A317A"/>
    <w:rsid w:val="004A6AB7"/>
    <w:rsid w:val="004A7883"/>
    <w:rsid w:val="004B4CC2"/>
    <w:rsid w:val="004D001C"/>
    <w:rsid w:val="004E2862"/>
    <w:rsid w:val="004F60E6"/>
    <w:rsid w:val="00520F39"/>
    <w:rsid w:val="00521581"/>
    <w:rsid w:val="00524D16"/>
    <w:rsid w:val="005445FC"/>
    <w:rsid w:val="00561AAF"/>
    <w:rsid w:val="00562C21"/>
    <w:rsid w:val="00572A47"/>
    <w:rsid w:val="00577644"/>
    <w:rsid w:val="00587565"/>
    <w:rsid w:val="00593C51"/>
    <w:rsid w:val="005A2B90"/>
    <w:rsid w:val="005A4C41"/>
    <w:rsid w:val="005A6EDE"/>
    <w:rsid w:val="005A763C"/>
    <w:rsid w:val="005B2D9C"/>
    <w:rsid w:val="005B34C9"/>
    <w:rsid w:val="005B7254"/>
    <w:rsid w:val="005C2858"/>
    <w:rsid w:val="005E3E73"/>
    <w:rsid w:val="005E60BE"/>
    <w:rsid w:val="005F091B"/>
    <w:rsid w:val="00600555"/>
    <w:rsid w:val="00616ED8"/>
    <w:rsid w:val="0061771A"/>
    <w:rsid w:val="00621D47"/>
    <w:rsid w:val="006421FB"/>
    <w:rsid w:val="00642D57"/>
    <w:rsid w:val="006507D4"/>
    <w:rsid w:val="00667E38"/>
    <w:rsid w:val="00684A17"/>
    <w:rsid w:val="00691A53"/>
    <w:rsid w:val="006948C9"/>
    <w:rsid w:val="006A3E5A"/>
    <w:rsid w:val="006A602C"/>
    <w:rsid w:val="006B146D"/>
    <w:rsid w:val="006C32D3"/>
    <w:rsid w:val="006C392D"/>
    <w:rsid w:val="006E6C4E"/>
    <w:rsid w:val="006F1E4E"/>
    <w:rsid w:val="007008C6"/>
    <w:rsid w:val="00715985"/>
    <w:rsid w:val="00735CB3"/>
    <w:rsid w:val="00752237"/>
    <w:rsid w:val="00767D83"/>
    <w:rsid w:val="00771323"/>
    <w:rsid w:val="00774B2E"/>
    <w:rsid w:val="00785F59"/>
    <w:rsid w:val="00797A2F"/>
    <w:rsid w:val="007A273C"/>
    <w:rsid w:val="007A5F7E"/>
    <w:rsid w:val="007C03BB"/>
    <w:rsid w:val="007C7203"/>
    <w:rsid w:val="007D4EE6"/>
    <w:rsid w:val="007F7E27"/>
    <w:rsid w:val="00844A44"/>
    <w:rsid w:val="008459A7"/>
    <w:rsid w:val="008949A3"/>
    <w:rsid w:val="008A7DA8"/>
    <w:rsid w:val="008B23C5"/>
    <w:rsid w:val="008C0B14"/>
    <w:rsid w:val="008C373A"/>
    <w:rsid w:val="008D4EE3"/>
    <w:rsid w:val="008D5357"/>
    <w:rsid w:val="008E58F8"/>
    <w:rsid w:val="008F0A5B"/>
    <w:rsid w:val="008F43DC"/>
    <w:rsid w:val="00902778"/>
    <w:rsid w:val="00905313"/>
    <w:rsid w:val="0095472D"/>
    <w:rsid w:val="00982EFC"/>
    <w:rsid w:val="00985FEB"/>
    <w:rsid w:val="0099016D"/>
    <w:rsid w:val="00993E2C"/>
    <w:rsid w:val="00994B96"/>
    <w:rsid w:val="00996211"/>
    <w:rsid w:val="00996CC4"/>
    <w:rsid w:val="009A7D26"/>
    <w:rsid w:val="009C0070"/>
    <w:rsid w:val="009C5072"/>
    <w:rsid w:val="009D0509"/>
    <w:rsid w:val="009E448A"/>
    <w:rsid w:val="009F6FC5"/>
    <w:rsid w:val="00A02F84"/>
    <w:rsid w:val="00A1475B"/>
    <w:rsid w:val="00A4067A"/>
    <w:rsid w:val="00A65302"/>
    <w:rsid w:val="00A66617"/>
    <w:rsid w:val="00A772A4"/>
    <w:rsid w:val="00A842C0"/>
    <w:rsid w:val="00A870AD"/>
    <w:rsid w:val="00A87E66"/>
    <w:rsid w:val="00A96142"/>
    <w:rsid w:val="00AA081A"/>
    <w:rsid w:val="00AA38C8"/>
    <w:rsid w:val="00AB20DA"/>
    <w:rsid w:val="00AD5782"/>
    <w:rsid w:val="00AE0845"/>
    <w:rsid w:val="00AE6CB2"/>
    <w:rsid w:val="00AF2647"/>
    <w:rsid w:val="00AF798F"/>
    <w:rsid w:val="00AF7C1E"/>
    <w:rsid w:val="00B036EB"/>
    <w:rsid w:val="00B14DFF"/>
    <w:rsid w:val="00B243C3"/>
    <w:rsid w:val="00B31329"/>
    <w:rsid w:val="00B316FC"/>
    <w:rsid w:val="00B51E2B"/>
    <w:rsid w:val="00B754EF"/>
    <w:rsid w:val="00B83B79"/>
    <w:rsid w:val="00B85DD6"/>
    <w:rsid w:val="00BB1A7C"/>
    <w:rsid w:val="00BC1942"/>
    <w:rsid w:val="00BC1C5E"/>
    <w:rsid w:val="00BD0A6B"/>
    <w:rsid w:val="00BE6162"/>
    <w:rsid w:val="00BF5430"/>
    <w:rsid w:val="00C121A2"/>
    <w:rsid w:val="00C1798A"/>
    <w:rsid w:val="00C17997"/>
    <w:rsid w:val="00C219F2"/>
    <w:rsid w:val="00C21FF3"/>
    <w:rsid w:val="00C25A85"/>
    <w:rsid w:val="00C27426"/>
    <w:rsid w:val="00C33578"/>
    <w:rsid w:val="00C3528E"/>
    <w:rsid w:val="00C37F02"/>
    <w:rsid w:val="00C52800"/>
    <w:rsid w:val="00C52938"/>
    <w:rsid w:val="00C52D0B"/>
    <w:rsid w:val="00C7512A"/>
    <w:rsid w:val="00C75E19"/>
    <w:rsid w:val="00C95B19"/>
    <w:rsid w:val="00CD32FD"/>
    <w:rsid w:val="00D0404C"/>
    <w:rsid w:val="00D2024B"/>
    <w:rsid w:val="00D20535"/>
    <w:rsid w:val="00D353C5"/>
    <w:rsid w:val="00D37BB5"/>
    <w:rsid w:val="00D65270"/>
    <w:rsid w:val="00D67344"/>
    <w:rsid w:val="00D70A2E"/>
    <w:rsid w:val="00D81945"/>
    <w:rsid w:val="00D8325E"/>
    <w:rsid w:val="00D86DEC"/>
    <w:rsid w:val="00D8789F"/>
    <w:rsid w:val="00DA15D3"/>
    <w:rsid w:val="00DB6255"/>
    <w:rsid w:val="00DB7642"/>
    <w:rsid w:val="00DC3F76"/>
    <w:rsid w:val="00DF196E"/>
    <w:rsid w:val="00DF57CC"/>
    <w:rsid w:val="00E33F96"/>
    <w:rsid w:val="00E3531D"/>
    <w:rsid w:val="00E370CE"/>
    <w:rsid w:val="00E447E6"/>
    <w:rsid w:val="00E456AC"/>
    <w:rsid w:val="00E47B2B"/>
    <w:rsid w:val="00E603C0"/>
    <w:rsid w:val="00E6245E"/>
    <w:rsid w:val="00E67B64"/>
    <w:rsid w:val="00E70617"/>
    <w:rsid w:val="00E71366"/>
    <w:rsid w:val="00E81F0C"/>
    <w:rsid w:val="00E8428A"/>
    <w:rsid w:val="00E86C08"/>
    <w:rsid w:val="00E9114E"/>
    <w:rsid w:val="00E9169F"/>
    <w:rsid w:val="00EA4236"/>
    <w:rsid w:val="00EA7C35"/>
    <w:rsid w:val="00EB45C6"/>
    <w:rsid w:val="00EC1260"/>
    <w:rsid w:val="00ED243D"/>
    <w:rsid w:val="00EF1322"/>
    <w:rsid w:val="00F03159"/>
    <w:rsid w:val="00F13324"/>
    <w:rsid w:val="00F20CAE"/>
    <w:rsid w:val="00F21015"/>
    <w:rsid w:val="00F4034B"/>
    <w:rsid w:val="00F6025B"/>
    <w:rsid w:val="00F76EEC"/>
    <w:rsid w:val="00F8511B"/>
    <w:rsid w:val="00F87EC5"/>
    <w:rsid w:val="00FC3BB2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2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Основной шрифт абзаца2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a5">
    <w:name w:val="No Spacing"/>
    <w:link w:val="a6"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7"/>
    <w:rPr>
      <w:color w:val="0000FF"/>
      <w:u w:val="single"/>
    </w:rPr>
  </w:style>
  <w:style w:type="character" w:styleId="a7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sz w:val="22"/>
    </w:rPr>
  </w:style>
  <w:style w:type="paragraph" w:customStyle="1" w:styleId="19">
    <w:name w:val="Обычный1"/>
    <w:link w:val="1a"/>
    <w:rPr>
      <w:sz w:val="22"/>
    </w:rPr>
  </w:style>
  <w:style w:type="character" w:customStyle="1" w:styleId="1a">
    <w:name w:val="Обычный1"/>
    <w:link w:val="19"/>
    <w:rPr>
      <w:sz w:val="22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List Paragraph"/>
    <w:basedOn w:val="a"/>
    <w:uiPriority w:val="34"/>
    <w:qFormat/>
    <w:rsid w:val="000A0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Основной шрифт абзаца2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a5">
    <w:name w:val="No Spacing"/>
    <w:link w:val="a6"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7"/>
    <w:rPr>
      <w:color w:val="0000FF"/>
      <w:u w:val="single"/>
    </w:rPr>
  </w:style>
  <w:style w:type="character" w:styleId="a7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sz w:val="22"/>
    </w:rPr>
  </w:style>
  <w:style w:type="paragraph" w:customStyle="1" w:styleId="19">
    <w:name w:val="Обычный1"/>
    <w:link w:val="1a"/>
    <w:rPr>
      <w:sz w:val="22"/>
    </w:rPr>
  </w:style>
  <w:style w:type="character" w:customStyle="1" w:styleId="1a">
    <w:name w:val="Обычный1"/>
    <w:link w:val="19"/>
    <w:rPr>
      <w:sz w:val="22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List Paragraph"/>
    <w:basedOn w:val="a"/>
    <w:uiPriority w:val="34"/>
    <w:qFormat/>
    <w:rsid w:val="000A0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EBBD-F9D7-4840-974A-EE276BC1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Gennadiy</cp:lastModifiedBy>
  <cp:revision>8</cp:revision>
  <dcterms:created xsi:type="dcterms:W3CDTF">2026-01-22T12:12:00Z</dcterms:created>
  <dcterms:modified xsi:type="dcterms:W3CDTF">2026-03-16T08:27:00Z</dcterms:modified>
</cp:coreProperties>
</file>